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334666" w14:textId="2E06CB6D" w:rsidR="00FF28D2" w:rsidRDefault="00FF28D2" w:rsidP="00FF28D2">
      <w:pPr>
        <w:spacing w:after="0"/>
        <w:ind w:left="4536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Załącznik do zarządzenia Nr</w:t>
      </w:r>
      <w:r w:rsidR="00DF4273">
        <w:rPr>
          <w:rFonts w:ascii="Times New Roman" w:hAnsi="Times New Roman"/>
          <w:sz w:val="20"/>
          <w:szCs w:val="20"/>
        </w:rPr>
        <w:t xml:space="preserve"> 69</w:t>
      </w:r>
      <w:r>
        <w:rPr>
          <w:rFonts w:ascii="Times New Roman" w:hAnsi="Times New Roman"/>
          <w:sz w:val="20"/>
          <w:szCs w:val="20"/>
        </w:rPr>
        <w:t>/20</w:t>
      </w:r>
      <w:r>
        <w:rPr>
          <w:rFonts w:ascii="Times New Roman" w:hAnsi="Times New Roman"/>
          <w:sz w:val="20"/>
          <w:szCs w:val="20"/>
        </w:rPr>
        <w:br/>
        <w:t xml:space="preserve">Małopolskiego Kuratora Oświaty </w:t>
      </w:r>
    </w:p>
    <w:p w14:paraId="4220897A" w14:textId="22DE45D1" w:rsidR="00FF28D2" w:rsidRDefault="00FF28D2" w:rsidP="00FF28D2">
      <w:pPr>
        <w:spacing w:after="0"/>
        <w:ind w:left="4536"/>
        <w:rPr>
          <w:rFonts w:ascii="Times New Roman" w:hAnsi="Times New Roman"/>
          <w:bCs/>
          <w:color w:val="000000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z dnia </w:t>
      </w:r>
      <w:r w:rsidR="00DF4273">
        <w:rPr>
          <w:rFonts w:ascii="Times New Roman" w:hAnsi="Times New Roman"/>
          <w:sz w:val="20"/>
          <w:szCs w:val="20"/>
        </w:rPr>
        <w:t xml:space="preserve">12 </w:t>
      </w:r>
      <w:r>
        <w:rPr>
          <w:rFonts w:ascii="Times New Roman" w:hAnsi="Times New Roman"/>
          <w:sz w:val="20"/>
          <w:szCs w:val="20"/>
        </w:rPr>
        <w:t xml:space="preserve">listopada 2020 r. </w:t>
      </w:r>
      <w:r>
        <w:rPr>
          <w:rFonts w:ascii="Times New Roman" w:hAnsi="Times New Roman"/>
          <w:bCs/>
          <w:color w:val="000000"/>
          <w:sz w:val="20"/>
          <w:szCs w:val="20"/>
        </w:rPr>
        <w:t xml:space="preserve"> </w:t>
      </w:r>
    </w:p>
    <w:p w14:paraId="316A38DE" w14:textId="57CFC130" w:rsidR="00027DCD" w:rsidRPr="00BE66C0" w:rsidRDefault="00027DCD" w:rsidP="00BE66C0">
      <w:pPr>
        <w:spacing w:after="0"/>
        <w:ind w:left="4536"/>
        <w:rPr>
          <w:rFonts w:ascii="Times New Roman" w:hAnsi="Times New Roman"/>
          <w:bCs/>
          <w:color w:val="000000"/>
          <w:sz w:val="20"/>
          <w:szCs w:val="20"/>
        </w:rPr>
      </w:pPr>
    </w:p>
    <w:p w14:paraId="531464A7" w14:textId="77777777" w:rsidR="00254BB9" w:rsidRDefault="00254BB9" w:rsidP="00F6241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06649DC" w14:textId="77777777" w:rsidR="00BE66C0" w:rsidRPr="00377A5B" w:rsidRDefault="00BE66C0" w:rsidP="00F6241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F2C6C09" w14:textId="300766B7" w:rsidR="00F62410" w:rsidRPr="00F62410" w:rsidRDefault="00F62410" w:rsidP="00F62410">
      <w:pPr>
        <w:keepNext/>
        <w:widowControl w:val="0"/>
        <w:numPr>
          <w:ilvl w:val="0"/>
          <w:numId w:val="1"/>
        </w:numPr>
        <w:suppressAutoHyphens/>
        <w:spacing w:after="0" w:line="360" w:lineRule="auto"/>
        <w:jc w:val="center"/>
        <w:outlineLvl w:val="0"/>
        <w:rPr>
          <w:rFonts w:ascii="Times New Roman" w:eastAsia="Lucida Sans Unicode" w:hAnsi="Times New Roman" w:cs="Tahoma"/>
          <w:b/>
          <w:bCs/>
          <w:color w:val="FF0000"/>
          <w:sz w:val="28"/>
          <w:szCs w:val="28"/>
          <w:lang w:bidi="en-US"/>
        </w:rPr>
      </w:pPr>
      <w:r w:rsidRPr="002677F4">
        <w:rPr>
          <w:rFonts w:ascii="Times New Roman" w:eastAsia="Lucida Sans Unicode" w:hAnsi="Times New Roman" w:cs="Tahoma"/>
          <w:b/>
          <w:bCs/>
          <w:color w:val="000000" w:themeColor="text1"/>
          <w:sz w:val="28"/>
          <w:szCs w:val="28"/>
          <w:lang w:bidi="en-US"/>
        </w:rPr>
        <w:t xml:space="preserve">Harmonogram Małopolskiego </w:t>
      </w:r>
      <w:r w:rsidRPr="003608B9">
        <w:rPr>
          <w:rFonts w:ascii="Times New Roman" w:eastAsia="Lucida Sans Unicode" w:hAnsi="Times New Roman" w:cs="Tahoma"/>
          <w:b/>
          <w:bCs/>
          <w:sz w:val="28"/>
          <w:szCs w:val="28"/>
          <w:lang w:bidi="en-US"/>
        </w:rPr>
        <w:t xml:space="preserve">Konkursu </w:t>
      </w:r>
      <w:r w:rsidR="008B7AB3" w:rsidRPr="003608B9">
        <w:rPr>
          <w:rFonts w:ascii="Times New Roman" w:eastAsia="Lucida Sans Unicode" w:hAnsi="Times New Roman" w:cs="Tahoma"/>
          <w:b/>
          <w:bCs/>
          <w:sz w:val="28"/>
          <w:szCs w:val="28"/>
          <w:lang w:bidi="en-US"/>
        </w:rPr>
        <w:t xml:space="preserve">Języka </w:t>
      </w:r>
      <w:r w:rsidR="001111FA" w:rsidRPr="003608B9">
        <w:rPr>
          <w:rFonts w:ascii="Times New Roman" w:eastAsia="Lucida Sans Unicode" w:hAnsi="Times New Roman" w:cs="Tahoma"/>
          <w:b/>
          <w:bCs/>
          <w:sz w:val="28"/>
          <w:szCs w:val="28"/>
          <w:lang w:bidi="en-US"/>
        </w:rPr>
        <w:t>Niemieckiego</w:t>
      </w:r>
      <w:r w:rsidR="008B7AB3">
        <w:rPr>
          <w:rFonts w:ascii="Times New Roman" w:eastAsia="Lucida Sans Unicode" w:hAnsi="Times New Roman" w:cs="Tahoma"/>
          <w:b/>
          <w:bCs/>
          <w:color w:val="FF0000"/>
          <w:sz w:val="28"/>
          <w:szCs w:val="28"/>
          <w:lang w:bidi="en-US"/>
        </w:rPr>
        <w:t xml:space="preserve"> </w:t>
      </w:r>
    </w:p>
    <w:p w14:paraId="6639A3C8" w14:textId="77777777" w:rsidR="00F62410" w:rsidRPr="00377A5B" w:rsidRDefault="00F62410" w:rsidP="00F62410">
      <w:pPr>
        <w:widowControl w:val="0"/>
        <w:suppressAutoHyphens/>
        <w:spacing w:after="0" w:line="240" w:lineRule="auto"/>
        <w:rPr>
          <w:rFonts w:ascii="Times New Roman" w:eastAsia="Lucida Sans Unicode" w:hAnsi="Times New Roman" w:cs="Tahoma"/>
          <w:color w:val="000000"/>
          <w:sz w:val="28"/>
          <w:szCs w:val="28"/>
          <w:lang w:bidi="en-US"/>
        </w:rPr>
      </w:pPr>
    </w:p>
    <w:tbl>
      <w:tblPr>
        <w:tblW w:w="9325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10"/>
        <w:gridCol w:w="6264"/>
        <w:gridCol w:w="2451"/>
      </w:tblGrid>
      <w:tr w:rsidR="00F62410" w:rsidRPr="0016516E" w14:paraId="7CB4555D" w14:textId="77777777" w:rsidTr="00F67609">
        <w:trPr>
          <w:trHeight w:val="510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C4D1C14" w14:textId="77777777" w:rsidR="00F62410" w:rsidRPr="0016516E" w:rsidRDefault="00F62410" w:rsidP="00F67609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</w:pPr>
            <w:r w:rsidRPr="0016516E"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  <w:t>Lp.</w:t>
            </w: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53AFEBC" w14:textId="77777777" w:rsidR="00F62410" w:rsidRPr="0016516E" w:rsidRDefault="00F62410" w:rsidP="00F67609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</w:pPr>
            <w:r w:rsidRPr="0016516E"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  <w:t>Zadanie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4B597A" w14:textId="77777777" w:rsidR="00F62410" w:rsidRPr="0016516E" w:rsidRDefault="00F62410" w:rsidP="00F67609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</w:pPr>
            <w:r w:rsidRPr="0016516E"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  <w:t>Termin</w:t>
            </w:r>
          </w:p>
        </w:tc>
      </w:tr>
      <w:tr w:rsidR="00F62410" w:rsidRPr="0016516E" w14:paraId="272AB168" w14:textId="77777777" w:rsidTr="00F67609">
        <w:trPr>
          <w:trHeight w:val="510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95B3D7" w:themeFill="accent1" w:themeFillTint="99"/>
            <w:vAlign w:val="center"/>
          </w:tcPr>
          <w:p w14:paraId="2D3BCBE5" w14:textId="77777777" w:rsidR="00F62410" w:rsidRPr="00222290" w:rsidRDefault="00F62410" w:rsidP="00F67609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95B3D7" w:themeFill="accent1" w:themeFillTint="99"/>
            <w:vAlign w:val="center"/>
          </w:tcPr>
          <w:p w14:paraId="6A09EB60" w14:textId="77777777" w:rsidR="00F62410" w:rsidRPr="0016516E" w:rsidRDefault="00F62410" w:rsidP="00F6760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  <w:t>Przeprowadzenie etapu szkolnego.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center"/>
          </w:tcPr>
          <w:p w14:paraId="09C8B119" w14:textId="77777777" w:rsidR="00130BA5" w:rsidRPr="00E839A6" w:rsidRDefault="00130BA5" w:rsidP="00F6760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b/>
                <w:bCs/>
                <w:color w:val="FF0000"/>
                <w:lang w:bidi="en-US"/>
              </w:rPr>
            </w:pPr>
            <w:r w:rsidRPr="00E839A6">
              <w:rPr>
                <w:rFonts w:ascii="Times New Roman" w:eastAsia="Lucida Sans Unicode" w:hAnsi="Times New Roman" w:cs="Tahoma"/>
                <w:b/>
                <w:bCs/>
                <w:color w:val="FF0000"/>
                <w:lang w:bidi="en-US"/>
              </w:rPr>
              <w:t>18 listopada 2020 r.</w:t>
            </w:r>
          </w:p>
          <w:p w14:paraId="6E50A72F" w14:textId="75C6F49F" w:rsidR="00130BA5" w:rsidRPr="00E839A6" w:rsidRDefault="00130BA5" w:rsidP="00F6760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b/>
                <w:bCs/>
                <w:color w:val="FF0000"/>
                <w:lang w:bidi="en-US"/>
              </w:rPr>
            </w:pPr>
            <w:r w:rsidRPr="00E839A6">
              <w:rPr>
                <w:rFonts w:ascii="Times New Roman" w:eastAsia="Lucida Sans Unicode" w:hAnsi="Times New Roman" w:cs="Tahoma"/>
                <w:b/>
                <w:bCs/>
                <w:color w:val="FF0000"/>
                <w:lang w:bidi="en-US"/>
              </w:rPr>
              <w:t>godz. 9.00</w:t>
            </w:r>
          </w:p>
        </w:tc>
      </w:tr>
      <w:tr w:rsidR="00F62410" w:rsidRPr="0016516E" w14:paraId="35ABA116" w14:textId="77777777" w:rsidTr="00F67609">
        <w:trPr>
          <w:trHeight w:val="510"/>
        </w:trPr>
        <w:tc>
          <w:tcPr>
            <w:tcW w:w="6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BE4BC06" w14:textId="733EC327" w:rsidR="00F62410" w:rsidRPr="00222290" w:rsidRDefault="00F62410" w:rsidP="00F67609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62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10DF279" w14:textId="77777777" w:rsidR="00F62410" w:rsidRPr="0016516E" w:rsidRDefault="00F62410" w:rsidP="00F6760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 w:rsidRPr="0016516E">
              <w:rPr>
                <w:rFonts w:ascii="Times New Roman" w:eastAsia="Lucida Sans Unicode" w:hAnsi="Times New Roman" w:cs="Tahoma"/>
                <w:color w:val="000000"/>
                <w:lang w:bidi="en-US"/>
              </w:rPr>
              <w:t xml:space="preserve">Opublikowanie </w:t>
            </w:r>
            <w:r w:rsidRPr="00375054">
              <w:rPr>
                <w:rFonts w:ascii="Times New Roman" w:eastAsia="Lucida Sans Unicode" w:hAnsi="Times New Roman" w:cs="Tahoma"/>
                <w:color w:val="000000"/>
                <w:lang w:bidi="en-US"/>
              </w:rPr>
              <w:t xml:space="preserve">zadań i schematu oceniania </w:t>
            </w:r>
            <w:r w:rsidRPr="0016516E">
              <w:rPr>
                <w:rFonts w:ascii="Times New Roman" w:eastAsia="Lucida Sans Unicode" w:hAnsi="Times New Roman" w:cs="Tahoma"/>
                <w:color w:val="000000"/>
                <w:lang w:bidi="en-US"/>
              </w:rPr>
              <w:t>na stronie internetowej Kurato</w:t>
            </w: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>rium Oświaty w zakładce konkursu</w:t>
            </w:r>
            <w:r w:rsidRPr="0016516E">
              <w:rPr>
                <w:rFonts w:ascii="Times New Roman" w:eastAsia="Lucida Sans Unicode" w:hAnsi="Times New Roman" w:cs="Tahoma"/>
                <w:color w:val="000000"/>
                <w:lang w:bidi="en-US"/>
              </w:rPr>
              <w:t>.</w:t>
            </w:r>
          </w:p>
        </w:tc>
        <w:tc>
          <w:tcPr>
            <w:tcW w:w="24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1BB997" w14:textId="69D70AFD" w:rsidR="00B9392B" w:rsidRPr="00E839A6" w:rsidRDefault="00FD1175" w:rsidP="001D02A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color w:val="FF0000"/>
                <w:lang w:bidi="en-US"/>
              </w:rPr>
            </w:pPr>
            <w:r w:rsidRPr="00E839A6">
              <w:rPr>
                <w:rFonts w:ascii="Times New Roman" w:eastAsia="Lucida Sans Unicode" w:hAnsi="Times New Roman" w:cs="Tahoma"/>
                <w:color w:val="FF0000"/>
                <w:lang w:bidi="en-US"/>
              </w:rPr>
              <w:t>19 listopada 2020 r.</w:t>
            </w:r>
          </w:p>
        </w:tc>
      </w:tr>
      <w:tr w:rsidR="00F62410" w:rsidRPr="0016516E" w14:paraId="69509C22" w14:textId="77777777" w:rsidTr="00F67609">
        <w:trPr>
          <w:trHeight w:val="510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44F960F" w14:textId="77777777" w:rsidR="00F62410" w:rsidRPr="00222290" w:rsidRDefault="00F62410" w:rsidP="00F67609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C3C7D23" w14:textId="77777777" w:rsidR="00F62410" w:rsidRPr="0016516E" w:rsidRDefault="00F62410" w:rsidP="00F6760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 w:rsidRPr="0016516E">
              <w:rPr>
                <w:rFonts w:ascii="Times New Roman" w:eastAsia="Lucida Sans Unicode" w:hAnsi="Times New Roman" w:cs="Tahoma"/>
                <w:color w:val="000000"/>
                <w:lang w:bidi="en-US"/>
              </w:rPr>
              <w:t>Wgląd do prac uczestników konkursu.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9990B0" w14:textId="419B5BEE" w:rsidR="00B95F27" w:rsidRPr="00E839A6" w:rsidRDefault="00B95F27" w:rsidP="00F6760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color w:val="FF0000"/>
                <w:lang w:bidi="en-US"/>
              </w:rPr>
            </w:pPr>
            <w:r w:rsidRPr="00E839A6">
              <w:rPr>
                <w:rFonts w:ascii="Times New Roman" w:eastAsia="Lucida Sans Unicode" w:hAnsi="Times New Roman" w:cs="Tahoma"/>
                <w:color w:val="FF0000"/>
                <w:lang w:bidi="en-US"/>
              </w:rPr>
              <w:t>24 listopada 2020 r.</w:t>
            </w:r>
          </w:p>
        </w:tc>
      </w:tr>
      <w:tr w:rsidR="00F62410" w:rsidRPr="0016516E" w14:paraId="1ED1F892" w14:textId="77777777" w:rsidTr="00F67609">
        <w:trPr>
          <w:trHeight w:val="510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482A947" w14:textId="77777777" w:rsidR="00F62410" w:rsidRPr="00222290" w:rsidRDefault="00F62410" w:rsidP="00F67609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3A4FC55" w14:textId="77777777" w:rsidR="00F62410" w:rsidRPr="0016516E" w:rsidRDefault="00F62410" w:rsidP="00F6760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 w:rsidRPr="0016516E">
              <w:rPr>
                <w:rFonts w:ascii="Times New Roman" w:eastAsia="Lucida Sans Unicode" w:hAnsi="Times New Roman" w:cs="Tahoma"/>
                <w:color w:val="000000"/>
                <w:lang w:bidi="en-US"/>
              </w:rPr>
              <w:t>Składanie zastrzeżeń.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71262A" w14:textId="6EFFBF60" w:rsidR="00B95F27" w:rsidRPr="00E839A6" w:rsidRDefault="00B95F27" w:rsidP="001D02A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color w:val="FF0000"/>
                <w:lang w:bidi="en-US"/>
              </w:rPr>
            </w:pPr>
            <w:r w:rsidRPr="00E839A6">
              <w:rPr>
                <w:rFonts w:ascii="Times New Roman" w:eastAsia="Lucida Sans Unicode" w:hAnsi="Times New Roman" w:cs="Tahoma"/>
                <w:color w:val="FF0000"/>
                <w:lang w:bidi="en-US"/>
              </w:rPr>
              <w:t>do 25 listopada 2020 r.</w:t>
            </w:r>
          </w:p>
        </w:tc>
      </w:tr>
      <w:tr w:rsidR="00F62410" w:rsidRPr="0016516E" w14:paraId="6E0DFEC9" w14:textId="77777777" w:rsidTr="00F67609">
        <w:trPr>
          <w:trHeight w:val="510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839AE4F" w14:textId="77777777" w:rsidR="00F62410" w:rsidRPr="00222290" w:rsidRDefault="00F62410" w:rsidP="00F67609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7E11285" w14:textId="77777777" w:rsidR="00F62410" w:rsidRPr="0016516E" w:rsidRDefault="00F62410" w:rsidP="00F62410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 w:rsidRPr="002677F4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>Przekazanie do K</w:t>
            </w:r>
            <w:r w:rsidR="00580000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 xml:space="preserve">omisji </w:t>
            </w:r>
            <w:r w:rsidRPr="002677F4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>E</w:t>
            </w:r>
            <w:r w:rsidR="00580000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 xml:space="preserve">tapu </w:t>
            </w:r>
            <w:r w:rsidRPr="002677F4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>R</w:t>
            </w:r>
            <w:r w:rsidR="00580000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>ejonowego</w:t>
            </w:r>
            <w:r w:rsidRPr="002677F4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 xml:space="preserve"> </w:t>
            </w:r>
            <w:r w:rsidR="00580000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>protokołu elektronicznego</w:t>
            </w:r>
            <w:r w:rsidRPr="0016516E">
              <w:rPr>
                <w:rFonts w:ascii="Times New Roman" w:eastAsia="Lucida Sans Unicode" w:hAnsi="Times New Roman" w:cs="Tahoma"/>
                <w:color w:val="000000"/>
                <w:lang w:bidi="en-US"/>
              </w:rPr>
              <w:t xml:space="preserve"> z eliminacji szkolnych</w:t>
            </w: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>, prac</w:t>
            </w:r>
            <w:r w:rsidRPr="0016516E">
              <w:rPr>
                <w:rFonts w:ascii="Times New Roman" w:eastAsia="Lucida Sans Unicode" w:hAnsi="Times New Roman" w:cs="Tahoma"/>
                <w:color w:val="000000"/>
                <w:lang w:bidi="en-US"/>
              </w:rPr>
              <w:t xml:space="preserve"> uczniów, którzy u</w:t>
            </w:r>
            <w:r w:rsidR="00620277">
              <w:rPr>
                <w:rFonts w:ascii="Times New Roman" w:eastAsia="Lucida Sans Unicode" w:hAnsi="Times New Roman" w:cs="Tahoma"/>
                <w:color w:val="000000"/>
                <w:lang w:bidi="en-US"/>
              </w:rPr>
              <w:t xml:space="preserve">zyskali </w:t>
            </w: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 xml:space="preserve">co najmniej </w:t>
            </w:r>
            <w:r w:rsidRPr="00453FD8">
              <w:rPr>
                <w:rFonts w:ascii="Times New Roman" w:eastAsia="Lucida Sans Unicode" w:hAnsi="Times New Roman" w:cs="Tahoma"/>
                <w:lang w:bidi="en-US"/>
              </w:rPr>
              <w:t xml:space="preserve">55% </w:t>
            </w: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>punktów oraz złożonych zastrzeżeń i prac</w:t>
            </w:r>
            <w:r w:rsidRPr="0016516E">
              <w:rPr>
                <w:rFonts w:ascii="Times New Roman" w:eastAsia="Lucida Sans Unicode" w:hAnsi="Times New Roman" w:cs="Tahoma"/>
                <w:color w:val="000000"/>
                <w:lang w:bidi="en-US"/>
              </w:rPr>
              <w:t>, których te zastrzeżenia dotyczą.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F35F07" w14:textId="77777777" w:rsidR="002A3CB2" w:rsidRPr="00E839A6" w:rsidRDefault="002A3CB2" w:rsidP="002A3CB2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b/>
                <w:color w:val="FF0000"/>
                <w:lang w:bidi="en-US"/>
              </w:rPr>
            </w:pPr>
            <w:r w:rsidRPr="00E839A6">
              <w:rPr>
                <w:rFonts w:ascii="Times New Roman" w:eastAsia="Lucida Sans Unicode" w:hAnsi="Times New Roman" w:cs="Tahoma"/>
                <w:b/>
                <w:color w:val="FF0000"/>
                <w:lang w:bidi="en-US"/>
              </w:rPr>
              <w:t xml:space="preserve">najpóźniej </w:t>
            </w:r>
          </w:p>
          <w:p w14:paraId="7090620A" w14:textId="6898024C" w:rsidR="00B95F27" w:rsidRPr="00E839A6" w:rsidRDefault="002A3CB2" w:rsidP="00A535F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b/>
                <w:color w:val="FF0000"/>
                <w:lang w:bidi="en-US"/>
              </w:rPr>
            </w:pPr>
            <w:r w:rsidRPr="00E839A6">
              <w:rPr>
                <w:rFonts w:ascii="Times New Roman" w:eastAsia="Lucida Sans Unicode" w:hAnsi="Times New Roman" w:cs="Tahoma"/>
                <w:b/>
                <w:color w:val="FF0000"/>
                <w:lang w:bidi="en-US"/>
              </w:rPr>
              <w:t>do  2</w:t>
            </w:r>
            <w:r w:rsidR="00A535F3" w:rsidRPr="00E839A6">
              <w:rPr>
                <w:rFonts w:ascii="Times New Roman" w:eastAsia="Lucida Sans Unicode" w:hAnsi="Times New Roman" w:cs="Tahoma"/>
                <w:b/>
                <w:color w:val="FF0000"/>
                <w:lang w:bidi="en-US"/>
              </w:rPr>
              <w:t>6</w:t>
            </w:r>
            <w:r w:rsidRPr="00E839A6">
              <w:rPr>
                <w:rFonts w:ascii="Times New Roman" w:eastAsia="Lucida Sans Unicode" w:hAnsi="Times New Roman" w:cs="Tahoma"/>
                <w:b/>
                <w:color w:val="FF0000"/>
                <w:lang w:bidi="en-US"/>
              </w:rPr>
              <w:t xml:space="preserve"> listopada 2020 r. najpóźniej do godz. 15.00</w:t>
            </w:r>
          </w:p>
        </w:tc>
      </w:tr>
      <w:tr w:rsidR="00580000" w:rsidRPr="0016516E" w14:paraId="780BD67F" w14:textId="77777777" w:rsidTr="00F67609">
        <w:trPr>
          <w:trHeight w:val="510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9F44741" w14:textId="77777777" w:rsidR="00580000" w:rsidRPr="00222290" w:rsidRDefault="00580000" w:rsidP="00F67609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B5E4130" w14:textId="77777777" w:rsidR="00580000" w:rsidRPr="002677F4" w:rsidRDefault="00580000" w:rsidP="00F62410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>Weryfikacja prac przez Komisję Etapu Rejonowego.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F7873D" w14:textId="2CD8DC38" w:rsidR="00FE1089" w:rsidRPr="00E839A6" w:rsidRDefault="00FE1089" w:rsidP="00F6760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color w:val="FF0000"/>
                <w:lang w:bidi="en-US"/>
              </w:rPr>
            </w:pPr>
            <w:r w:rsidRPr="00E839A6">
              <w:rPr>
                <w:rFonts w:ascii="Times New Roman" w:eastAsia="Lucida Sans Unicode" w:hAnsi="Times New Roman" w:cs="Tahoma"/>
                <w:color w:val="FF0000"/>
                <w:lang w:bidi="en-US"/>
              </w:rPr>
              <w:t>do 30 listopada 2020 r.</w:t>
            </w:r>
          </w:p>
        </w:tc>
      </w:tr>
      <w:tr w:rsidR="00FC3733" w:rsidRPr="0016516E" w14:paraId="265280DE" w14:textId="77777777" w:rsidTr="00F67609">
        <w:trPr>
          <w:trHeight w:val="510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930ADD6" w14:textId="77777777" w:rsidR="00FC3733" w:rsidRPr="00580000" w:rsidRDefault="00FC3733" w:rsidP="00F67609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lang w:bidi="en-US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B89D391" w14:textId="77777777" w:rsidR="00FC3733" w:rsidRPr="00580000" w:rsidRDefault="00FC3733" w:rsidP="00F62410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ahoma"/>
                <w:lang w:bidi="en-US"/>
              </w:rPr>
            </w:pPr>
            <w:r w:rsidRPr="00580000">
              <w:rPr>
                <w:rFonts w:ascii="Times New Roman" w:eastAsia="Lucida Sans Unicode" w:hAnsi="Times New Roman" w:cs="Tahoma"/>
                <w:lang w:bidi="en-US"/>
              </w:rPr>
              <w:t>Przekazanie przez przewodniczącego K</w:t>
            </w:r>
            <w:r w:rsidR="00580000" w:rsidRPr="00580000">
              <w:rPr>
                <w:rFonts w:ascii="Times New Roman" w:eastAsia="Lucida Sans Unicode" w:hAnsi="Times New Roman" w:cs="Tahoma"/>
                <w:lang w:bidi="en-US"/>
              </w:rPr>
              <w:t xml:space="preserve">omisji </w:t>
            </w:r>
            <w:r w:rsidRPr="00580000">
              <w:rPr>
                <w:rFonts w:ascii="Times New Roman" w:eastAsia="Lucida Sans Unicode" w:hAnsi="Times New Roman" w:cs="Tahoma"/>
                <w:lang w:bidi="en-US"/>
              </w:rPr>
              <w:t>E</w:t>
            </w:r>
            <w:r w:rsidR="00580000" w:rsidRPr="00580000">
              <w:rPr>
                <w:rFonts w:ascii="Times New Roman" w:eastAsia="Lucida Sans Unicode" w:hAnsi="Times New Roman" w:cs="Tahoma"/>
                <w:lang w:bidi="en-US"/>
              </w:rPr>
              <w:t xml:space="preserve">tapu </w:t>
            </w:r>
            <w:r w:rsidRPr="00580000">
              <w:rPr>
                <w:rFonts w:ascii="Times New Roman" w:eastAsia="Lucida Sans Unicode" w:hAnsi="Times New Roman" w:cs="Tahoma"/>
                <w:lang w:bidi="en-US"/>
              </w:rPr>
              <w:t>R</w:t>
            </w:r>
            <w:r w:rsidR="00580000" w:rsidRPr="00580000">
              <w:rPr>
                <w:rFonts w:ascii="Times New Roman" w:eastAsia="Lucida Sans Unicode" w:hAnsi="Times New Roman" w:cs="Tahoma"/>
                <w:lang w:bidi="en-US"/>
              </w:rPr>
              <w:t>ejonowego</w:t>
            </w:r>
            <w:r w:rsidRPr="00580000">
              <w:rPr>
                <w:rFonts w:ascii="Times New Roman" w:eastAsia="Lucida Sans Unicode" w:hAnsi="Times New Roman" w:cs="Tahoma"/>
                <w:lang w:bidi="en-US"/>
              </w:rPr>
              <w:t xml:space="preserve"> </w:t>
            </w:r>
            <w:r w:rsidR="00580000" w:rsidRPr="00580000">
              <w:rPr>
                <w:rFonts w:ascii="Times New Roman" w:eastAsia="Lucida Sans Unicode" w:hAnsi="Times New Roman" w:cs="Tahoma"/>
                <w:lang w:bidi="en-US"/>
              </w:rPr>
              <w:br/>
            </w:r>
            <w:r w:rsidRPr="00580000">
              <w:rPr>
                <w:rFonts w:ascii="Times New Roman" w:eastAsia="Lucida Sans Unicode" w:hAnsi="Times New Roman" w:cs="Tahoma"/>
                <w:lang w:bidi="en-US"/>
              </w:rPr>
              <w:t>do przewodniczącego Wojewódzkiej Komisji Konkursowej zastrzeżeń i prac, których te zastrzeżenia dotyczą.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864002" w14:textId="4C764DE0" w:rsidR="00B56442" w:rsidRPr="00E839A6" w:rsidRDefault="00B56442" w:rsidP="00F6760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color w:val="FF0000"/>
                <w:lang w:bidi="en-US"/>
              </w:rPr>
            </w:pPr>
            <w:r w:rsidRPr="00E839A6">
              <w:rPr>
                <w:rFonts w:ascii="Times New Roman" w:eastAsia="Lucida Sans Unicode" w:hAnsi="Times New Roman" w:cs="Tahoma"/>
                <w:color w:val="FF0000"/>
                <w:lang w:bidi="en-US"/>
              </w:rPr>
              <w:t>do 7 grudnia 2020 r.</w:t>
            </w:r>
          </w:p>
        </w:tc>
      </w:tr>
      <w:tr w:rsidR="00F62410" w:rsidRPr="0016516E" w14:paraId="5A05AC98" w14:textId="77777777" w:rsidTr="00F67609">
        <w:trPr>
          <w:trHeight w:val="510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6268CF4" w14:textId="77777777" w:rsidR="00F62410" w:rsidRPr="00222290" w:rsidRDefault="00F62410" w:rsidP="00F67609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FFA5158" w14:textId="77777777" w:rsidR="00F62410" w:rsidRPr="0016516E" w:rsidRDefault="00580000" w:rsidP="00F6760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>R</w:t>
            </w:r>
            <w:r w:rsidR="00F62410">
              <w:rPr>
                <w:rFonts w:ascii="Times New Roman" w:eastAsia="Lucida Sans Unicode" w:hAnsi="Times New Roman" w:cs="Tahoma"/>
                <w:color w:val="000000"/>
                <w:lang w:bidi="en-US"/>
              </w:rPr>
              <w:t>ozpatrywanie zastrzeżeń.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0F7B9A" w14:textId="16CCE77E" w:rsidR="008335D9" w:rsidRPr="00E839A6" w:rsidRDefault="008335D9" w:rsidP="00F6760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color w:val="FF0000"/>
                <w:lang w:bidi="en-US"/>
              </w:rPr>
            </w:pPr>
            <w:r w:rsidRPr="00E839A6">
              <w:rPr>
                <w:rFonts w:ascii="Times New Roman" w:eastAsia="Lucida Sans Unicode" w:hAnsi="Times New Roman" w:cs="Tahoma"/>
                <w:color w:val="FF0000"/>
                <w:lang w:bidi="en-US"/>
              </w:rPr>
              <w:t>do 9 grudnia 2020 r.</w:t>
            </w:r>
          </w:p>
        </w:tc>
      </w:tr>
      <w:tr w:rsidR="00F62410" w:rsidRPr="0016516E" w14:paraId="2D2FB0BB" w14:textId="77777777" w:rsidTr="00F67609">
        <w:trPr>
          <w:trHeight w:val="510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6BB2168" w14:textId="77777777" w:rsidR="00F62410" w:rsidRPr="00222290" w:rsidRDefault="00F62410" w:rsidP="00F67609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3FD529E" w14:textId="77777777" w:rsidR="00F62410" w:rsidRPr="0016516E" w:rsidRDefault="00F62410" w:rsidP="00F6760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 w:rsidRPr="0016516E">
              <w:rPr>
                <w:rFonts w:ascii="Times New Roman" w:eastAsia="Lucida Sans Unicode" w:hAnsi="Times New Roman" w:cs="Tahoma"/>
                <w:color w:val="000000"/>
                <w:lang w:bidi="en-US"/>
              </w:rPr>
              <w:t>Opublikowanie listy uczestników zakwal</w:t>
            </w: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>ifikowanych do etapu rejonowego na stronie internetowej Kuratorium Oświaty.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576E4F" w14:textId="67998D71" w:rsidR="004007BF" w:rsidRPr="00E839A6" w:rsidRDefault="004007BF" w:rsidP="006E2E7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color w:val="FF0000"/>
                <w:lang w:bidi="en-US"/>
              </w:rPr>
            </w:pPr>
            <w:r w:rsidRPr="00E839A6">
              <w:rPr>
                <w:rFonts w:ascii="Times New Roman" w:eastAsia="Lucida Sans Unicode" w:hAnsi="Times New Roman" w:cs="Tahoma"/>
                <w:color w:val="FF0000"/>
                <w:lang w:bidi="en-US"/>
              </w:rPr>
              <w:t>14 grudnia 2020 r.</w:t>
            </w:r>
          </w:p>
        </w:tc>
      </w:tr>
      <w:tr w:rsidR="00F62410" w:rsidRPr="0016516E" w14:paraId="3BEF358C" w14:textId="77777777" w:rsidTr="00F67609">
        <w:trPr>
          <w:trHeight w:val="510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95B3D7" w:themeFill="accent1" w:themeFillTint="99"/>
            <w:vAlign w:val="center"/>
          </w:tcPr>
          <w:p w14:paraId="199BBC38" w14:textId="77777777" w:rsidR="00F62410" w:rsidRPr="00222290" w:rsidRDefault="00F62410" w:rsidP="00F67609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95B3D7" w:themeFill="accent1" w:themeFillTint="99"/>
            <w:vAlign w:val="center"/>
          </w:tcPr>
          <w:p w14:paraId="0690725C" w14:textId="77777777" w:rsidR="00F62410" w:rsidRPr="0016516E" w:rsidRDefault="00F62410" w:rsidP="00F6760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</w:pPr>
            <w:r w:rsidRPr="00EF12A6"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  <w:t xml:space="preserve">Przeprowadzenie </w:t>
            </w:r>
            <w:r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  <w:t>etapu rejonowego.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center"/>
          </w:tcPr>
          <w:p w14:paraId="6E7FE7DF" w14:textId="25EFC43C" w:rsidR="00F62410" w:rsidRPr="0016516E" w:rsidRDefault="001111FA" w:rsidP="00F6760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</w:pPr>
            <w:r w:rsidRPr="001111FA"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  <w:t>19 stycznia 2021</w:t>
            </w:r>
            <w:r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  <w:t xml:space="preserve"> r.</w:t>
            </w:r>
            <w:r w:rsidR="00F62410"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  <w:br/>
              <w:t>godz. 9.00</w:t>
            </w:r>
          </w:p>
        </w:tc>
      </w:tr>
      <w:tr w:rsidR="00F62410" w:rsidRPr="0016516E" w14:paraId="66180E15" w14:textId="77777777" w:rsidTr="00F67609">
        <w:trPr>
          <w:trHeight w:val="454"/>
        </w:trPr>
        <w:tc>
          <w:tcPr>
            <w:tcW w:w="6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2E6061D" w14:textId="77777777" w:rsidR="00F62410" w:rsidRPr="00222290" w:rsidRDefault="00F62410" w:rsidP="00F67609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62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D85609A" w14:textId="77777777" w:rsidR="00F62410" w:rsidRPr="0016516E" w:rsidRDefault="00F62410" w:rsidP="00695525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 xml:space="preserve">Przekazanie prac uczniów przez dyrektorów szkół </w:t>
            </w:r>
            <w:r w:rsidRPr="002677F4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 xml:space="preserve">do </w:t>
            </w:r>
            <w:r w:rsidR="00695525" w:rsidRPr="002677F4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>KER.</w:t>
            </w:r>
          </w:p>
        </w:tc>
        <w:tc>
          <w:tcPr>
            <w:tcW w:w="24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2755EC" w14:textId="72EC46AA" w:rsidR="00F62410" w:rsidRPr="0016516E" w:rsidRDefault="00D0362B" w:rsidP="00F6760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 w:rsidRPr="00D0362B"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  <w:t>19 stycznia 2021 r.</w:t>
            </w:r>
            <w:r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  <w:t xml:space="preserve"> </w:t>
            </w:r>
            <w:r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  <w:br/>
            </w:r>
            <w:r w:rsidR="00F62410"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  <w:t>do godz. 15.00</w:t>
            </w:r>
          </w:p>
        </w:tc>
      </w:tr>
      <w:tr w:rsidR="00F62410" w:rsidRPr="0016516E" w14:paraId="2FCDBC0D" w14:textId="77777777" w:rsidTr="00F67609">
        <w:trPr>
          <w:trHeight w:val="454"/>
        </w:trPr>
        <w:tc>
          <w:tcPr>
            <w:tcW w:w="6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3E1232E" w14:textId="77777777" w:rsidR="00F62410" w:rsidRPr="00222290" w:rsidRDefault="00F62410" w:rsidP="00F67609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62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F0F769A" w14:textId="77777777" w:rsidR="00F62410" w:rsidRPr="0016516E" w:rsidRDefault="00F62410" w:rsidP="00F6760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 xml:space="preserve">Opublikowanie zadań i schematu oceniania </w:t>
            </w:r>
            <w:r w:rsidRPr="0016516E">
              <w:rPr>
                <w:rFonts w:ascii="Times New Roman" w:eastAsia="Lucida Sans Unicode" w:hAnsi="Times New Roman" w:cs="Tahoma"/>
                <w:color w:val="000000"/>
                <w:lang w:bidi="en-US"/>
              </w:rPr>
              <w:t xml:space="preserve">na stronie </w:t>
            </w: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 xml:space="preserve">internetowej </w:t>
            </w:r>
            <w:r w:rsidRPr="0016516E">
              <w:rPr>
                <w:rFonts w:ascii="Times New Roman" w:eastAsia="Lucida Sans Unicode" w:hAnsi="Times New Roman" w:cs="Tahoma"/>
                <w:color w:val="000000"/>
                <w:lang w:bidi="en-US"/>
              </w:rPr>
              <w:t>Kuratorium Oświaty</w:t>
            </w: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>.</w:t>
            </w:r>
          </w:p>
        </w:tc>
        <w:tc>
          <w:tcPr>
            <w:tcW w:w="24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45B215" w14:textId="3349478B" w:rsidR="00F62410" w:rsidRPr="0016516E" w:rsidRDefault="00842765" w:rsidP="00F6760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>20</w:t>
            </w:r>
            <w:r w:rsidRPr="00842765">
              <w:rPr>
                <w:rFonts w:ascii="Times New Roman" w:eastAsia="Lucida Sans Unicode" w:hAnsi="Times New Roman" w:cs="Tahoma"/>
                <w:color w:val="000000"/>
                <w:lang w:bidi="en-US"/>
              </w:rPr>
              <w:t xml:space="preserve"> stycznia 2021 r.</w:t>
            </w:r>
          </w:p>
        </w:tc>
      </w:tr>
      <w:tr w:rsidR="00F62410" w:rsidRPr="0016516E" w14:paraId="0087FC63" w14:textId="77777777" w:rsidTr="00F67609">
        <w:trPr>
          <w:trHeight w:val="454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2B41246" w14:textId="77777777" w:rsidR="00F62410" w:rsidRPr="00222290" w:rsidRDefault="00F62410" w:rsidP="00F67609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lang w:bidi="en-US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12DA8D9" w14:textId="77777777" w:rsidR="00F62410" w:rsidRPr="00926D27" w:rsidRDefault="00F62410" w:rsidP="00F6760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ahoma"/>
                <w:lang w:bidi="en-US"/>
              </w:rPr>
            </w:pPr>
            <w:r w:rsidRPr="00926D27">
              <w:rPr>
                <w:rFonts w:ascii="Times New Roman" w:eastAsia="Lucida Sans Unicode" w:hAnsi="Times New Roman" w:cs="Tahoma"/>
                <w:lang w:bidi="en-US"/>
              </w:rPr>
              <w:t>Opublikowanie wstępnych wyników uczestn</w:t>
            </w:r>
            <w:r>
              <w:rPr>
                <w:rFonts w:ascii="Times New Roman" w:eastAsia="Lucida Sans Unicode" w:hAnsi="Times New Roman" w:cs="Tahoma"/>
                <w:lang w:bidi="en-US"/>
              </w:rPr>
              <w:t>ików etapu rejonowego w Panelu D</w:t>
            </w:r>
            <w:r w:rsidRPr="00926D27">
              <w:rPr>
                <w:rFonts w:ascii="Times New Roman" w:eastAsia="Lucida Sans Unicode" w:hAnsi="Times New Roman" w:cs="Tahoma"/>
                <w:lang w:bidi="en-US"/>
              </w:rPr>
              <w:t>yrektora.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B3671F" w14:textId="77BEF844" w:rsidR="00F62410" w:rsidRPr="00B25A7E" w:rsidRDefault="00F21CE7" w:rsidP="00F6760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highlight w:val="yellow"/>
                <w:lang w:bidi="en-US"/>
              </w:rPr>
            </w:pPr>
            <w:r w:rsidRPr="00F21CE7">
              <w:rPr>
                <w:rFonts w:ascii="Times New Roman" w:eastAsia="Lucida Sans Unicode" w:hAnsi="Times New Roman" w:cs="Tahoma"/>
                <w:lang w:bidi="en-US"/>
              </w:rPr>
              <w:t>27 stycznia 2021 r.</w:t>
            </w:r>
          </w:p>
        </w:tc>
      </w:tr>
      <w:tr w:rsidR="00F62410" w:rsidRPr="0016516E" w14:paraId="51C5B5EA" w14:textId="77777777" w:rsidTr="00F67609">
        <w:trPr>
          <w:trHeight w:val="454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BEA198F" w14:textId="77777777" w:rsidR="00F62410" w:rsidRPr="00222290" w:rsidRDefault="00F62410" w:rsidP="00F67609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EE37A9C" w14:textId="77777777" w:rsidR="00F62410" w:rsidRPr="0016516E" w:rsidRDefault="00F62410" w:rsidP="00F6760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>Wgląd do prac uczestników k</w:t>
            </w:r>
            <w:r w:rsidRPr="0016516E">
              <w:rPr>
                <w:rFonts w:ascii="Times New Roman" w:eastAsia="Lucida Sans Unicode" w:hAnsi="Times New Roman" w:cs="Tahoma"/>
                <w:color w:val="000000"/>
                <w:lang w:bidi="en-US"/>
              </w:rPr>
              <w:t>onkursu</w:t>
            </w: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>.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E39B32" w14:textId="710008DF" w:rsidR="00F62410" w:rsidRPr="0016516E" w:rsidRDefault="00A51583" w:rsidP="00F6760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>28</w:t>
            </w:r>
            <w:r w:rsidR="000A1205" w:rsidRPr="000A1205">
              <w:rPr>
                <w:rFonts w:ascii="Times New Roman" w:eastAsia="Lucida Sans Unicode" w:hAnsi="Times New Roman" w:cs="Tahoma"/>
                <w:color w:val="000000"/>
                <w:lang w:bidi="en-US"/>
              </w:rPr>
              <w:t xml:space="preserve"> stycznia 2021 r.</w:t>
            </w:r>
          </w:p>
        </w:tc>
      </w:tr>
      <w:tr w:rsidR="00F62410" w:rsidRPr="0016516E" w14:paraId="088A77F3" w14:textId="77777777" w:rsidTr="00F67609">
        <w:trPr>
          <w:trHeight w:val="454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8E0A94D" w14:textId="77777777" w:rsidR="00F62410" w:rsidRPr="00222290" w:rsidRDefault="00F62410" w:rsidP="00F67609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DCBB9E7" w14:textId="77777777" w:rsidR="00F62410" w:rsidRPr="0016516E" w:rsidRDefault="00F62410" w:rsidP="00F6760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 w:rsidRPr="0016516E">
              <w:rPr>
                <w:rFonts w:ascii="Times New Roman" w:eastAsia="Lucida Sans Unicode" w:hAnsi="Times New Roman" w:cs="Tahoma"/>
                <w:color w:val="000000"/>
                <w:lang w:bidi="en-US"/>
              </w:rPr>
              <w:t xml:space="preserve">Składanie </w:t>
            </w: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>zastrzeżeń.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A79EF9" w14:textId="080A2173" w:rsidR="00F62410" w:rsidRPr="00BD020F" w:rsidRDefault="00261EE3" w:rsidP="00261EE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</w:pPr>
            <w:r w:rsidRPr="00261EE3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>2</w:t>
            </w:r>
            <w:r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>9</w:t>
            </w:r>
            <w:r w:rsidRPr="00261EE3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 xml:space="preserve"> stycznia 2021 r.</w:t>
            </w:r>
          </w:p>
        </w:tc>
      </w:tr>
      <w:tr w:rsidR="00F62410" w:rsidRPr="0016516E" w14:paraId="3ED145E5" w14:textId="77777777" w:rsidTr="00F67609">
        <w:trPr>
          <w:trHeight w:val="454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3284F50" w14:textId="77777777" w:rsidR="00F62410" w:rsidRPr="00222290" w:rsidRDefault="00F62410" w:rsidP="00F67609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C778614" w14:textId="77777777" w:rsidR="00F62410" w:rsidRPr="0016516E" w:rsidRDefault="00F62410" w:rsidP="00E04F5C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>Przekazanie do</w:t>
            </w:r>
            <w:r w:rsidRPr="002677F4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 xml:space="preserve"> </w:t>
            </w:r>
            <w:r w:rsidR="00695525" w:rsidRPr="002677F4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>przewodniczącego Wojewódzkiej Komisji Konkursowej</w:t>
            </w:r>
            <w:r w:rsidRPr="002677F4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 xml:space="preserve"> </w:t>
            </w:r>
            <w:r w:rsidR="00E04F5C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>prac, do których złożono zastrzeżenia.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5F9B30" w14:textId="24E2F341" w:rsidR="00F62410" w:rsidRPr="00BD020F" w:rsidRDefault="00D6601A" w:rsidP="00F6760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>d</w:t>
            </w:r>
            <w:r w:rsidR="00DD3009" w:rsidRPr="00BD020F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>o</w:t>
            </w:r>
            <w:r w:rsidR="00302D64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 xml:space="preserve"> 4 lutego 2021</w:t>
            </w:r>
            <w:r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 xml:space="preserve"> r.</w:t>
            </w:r>
          </w:p>
        </w:tc>
      </w:tr>
      <w:tr w:rsidR="00F62410" w:rsidRPr="0016516E" w14:paraId="2E0F9F2B" w14:textId="77777777" w:rsidTr="00F67609">
        <w:trPr>
          <w:trHeight w:val="454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D734AA3" w14:textId="77777777" w:rsidR="00F62410" w:rsidRPr="00222290" w:rsidRDefault="00F62410" w:rsidP="00F67609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B03575C" w14:textId="77777777" w:rsidR="00F62410" w:rsidRPr="0016516E" w:rsidRDefault="00F62410" w:rsidP="00F6760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>Rozpatrywanie zastrzeżeń.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3B3FE8" w14:textId="14953AE7" w:rsidR="00F62410" w:rsidRPr="00BD020F" w:rsidRDefault="00DB6AB1" w:rsidP="00F6760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>d</w:t>
            </w:r>
            <w:r w:rsidR="00DD3009" w:rsidRPr="00BD020F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>o</w:t>
            </w:r>
            <w:r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 xml:space="preserve"> 9 lutego 2021 r.</w:t>
            </w:r>
          </w:p>
        </w:tc>
      </w:tr>
      <w:tr w:rsidR="00F62410" w:rsidRPr="0016516E" w14:paraId="75418CF9" w14:textId="77777777" w:rsidTr="00F67609">
        <w:trPr>
          <w:trHeight w:val="454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85A0013" w14:textId="77777777" w:rsidR="00F62410" w:rsidRPr="00222290" w:rsidRDefault="00F62410" w:rsidP="00F67609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FC1AF5F" w14:textId="77777777" w:rsidR="00F62410" w:rsidRPr="0016516E" w:rsidRDefault="00F62410" w:rsidP="00F6760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>Opublikowanie ostatecznych wyników uczestników w Panelu Dyrektora.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719A83" w14:textId="2081FAFF" w:rsidR="00F62410" w:rsidRPr="0016516E" w:rsidRDefault="00DB6AB1" w:rsidP="00F6760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>12 lutego 2021 r.</w:t>
            </w:r>
          </w:p>
        </w:tc>
      </w:tr>
      <w:tr w:rsidR="00F62410" w:rsidRPr="0016516E" w14:paraId="37515F9D" w14:textId="77777777" w:rsidTr="00F67609">
        <w:trPr>
          <w:trHeight w:val="454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ECA102F" w14:textId="77777777" w:rsidR="00F62410" w:rsidRPr="00222290" w:rsidRDefault="00F62410" w:rsidP="00F67609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8DBD249" w14:textId="77777777" w:rsidR="00F62410" w:rsidRPr="0016516E" w:rsidRDefault="00F62410" w:rsidP="00F6760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 w:rsidRPr="0016516E">
              <w:rPr>
                <w:rFonts w:ascii="Times New Roman" w:eastAsia="Lucida Sans Unicode" w:hAnsi="Times New Roman" w:cs="Tahoma"/>
                <w:color w:val="000000"/>
                <w:lang w:bidi="en-US"/>
              </w:rPr>
              <w:t>Opublikowanie listy uczestników zakwalifikowanych do etapu wojewódzkiego</w:t>
            </w: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 xml:space="preserve"> na stronie internetowej Kuratorium Oświaty.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1F1410" w14:textId="1C28552F" w:rsidR="00F62410" w:rsidRPr="0016516E" w:rsidRDefault="00A10C35" w:rsidP="00F6760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 w:rsidRPr="00A10C35">
              <w:rPr>
                <w:rFonts w:ascii="Times New Roman" w:eastAsia="Lucida Sans Unicode" w:hAnsi="Times New Roman" w:cs="Tahoma"/>
                <w:color w:val="000000"/>
                <w:lang w:bidi="en-US"/>
              </w:rPr>
              <w:t>12 lutego 2021 r.</w:t>
            </w:r>
          </w:p>
        </w:tc>
      </w:tr>
      <w:tr w:rsidR="00F62410" w:rsidRPr="0016516E" w14:paraId="1204528E" w14:textId="77777777" w:rsidTr="00F67609">
        <w:trPr>
          <w:trHeight w:val="525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95B3D7" w:themeFill="accent1" w:themeFillTint="99"/>
            <w:vAlign w:val="center"/>
          </w:tcPr>
          <w:p w14:paraId="47CDCD8C" w14:textId="77777777" w:rsidR="00F62410" w:rsidRPr="00222290" w:rsidRDefault="00F62410" w:rsidP="00F67609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95B3D7" w:themeFill="accent1" w:themeFillTint="99"/>
            <w:vAlign w:val="center"/>
          </w:tcPr>
          <w:p w14:paraId="3D534096" w14:textId="77777777" w:rsidR="00F62410" w:rsidRPr="0016516E" w:rsidRDefault="00F62410" w:rsidP="00F6760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  <w:t>Przeprowadzenie etapu wojewódzkiego.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center"/>
          </w:tcPr>
          <w:p w14:paraId="3DE19455" w14:textId="44649220" w:rsidR="00F62410" w:rsidRPr="0016516E" w:rsidRDefault="009508FB" w:rsidP="00A26B64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</w:pPr>
            <w:r w:rsidRPr="009508FB"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  <w:t>15 marca 2021 r.</w:t>
            </w:r>
          </w:p>
        </w:tc>
      </w:tr>
      <w:tr w:rsidR="00F62410" w:rsidRPr="0016516E" w14:paraId="36E6B3B2" w14:textId="77777777" w:rsidTr="00F67609">
        <w:trPr>
          <w:trHeight w:val="506"/>
        </w:trPr>
        <w:tc>
          <w:tcPr>
            <w:tcW w:w="61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4ADFC49D" w14:textId="77777777" w:rsidR="00F62410" w:rsidRPr="00222290" w:rsidRDefault="00F62410" w:rsidP="00F67609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626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05868944" w14:textId="77777777" w:rsidR="00F62410" w:rsidRPr="0016516E" w:rsidRDefault="00F62410" w:rsidP="00F6760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 xml:space="preserve">Opublikowanie zadań i schematu oceniania </w:t>
            </w:r>
            <w:r w:rsidRPr="0016516E">
              <w:rPr>
                <w:rFonts w:ascii="Times New Roman" w:eastAsia="Lucida Sans Unicode" w:hAnsi="Times New Roman" w:cs="Tahoma"/>
                <w:color w:val="000000"/>
                <w:lang w:bidi="en-US"/>
              </w:rPr>
              <w:t xml:space="preserve">na stronie </w:t>
            </w: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 xml:space="preserve">internetowej </w:t>
            </w:r>
            <w:r w:rsidRPr="0016516E">
              <w:rPr>
                <w:rFonts w:ascii="Times New Roman" w:eastAsia="Lucida Sans Unicode" w:hAnsi="Times New Roman" w:cs="Tahoma"/>
                <w:color w:val="000000"/>
                <w:lang w:bidi="en-US"/>
              </w:rPr>
              <w:t>Kuratorium Oświaty.</w:t>
            </w:r>
          </w:p>
        </w:tc>
        <w:tc>
          <w:tcPr>
            <w:tcW w:w="245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54C9B18" w14:textId="108775E1" w:rsidR="00F62410" w:rsidRPr="0016516E" w:rsidRDefault="00A10C35" w:rsidP="00F6760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>16</w:t>
            </w:r>
            <w:r w:rsidRPr="00A10C35">
              <w:rPr>
                <w:rFonts w:ascii="Times New Roman" w:eastAsia="Lucida Sans Unicode" w:hAnsi="Times New Roman" w:cs="Tahoma"/>
                <w:color w:val="000000"/>
                <w:lang w:bidi="en-US"/>
              </w:rPr>
              <w:t xml:space="preserve"> marca 2021 r.</w:t>
            </w:r>
          </w:p>
        </w:tc>
      </w:tr>
      <w:tr w:rsidR="00F62410" w:rsidRPr="0016516E" w14:paraId="61BD3A2E" w14:textId="77777777" w:rsidTr="00F67609">
        <w:trPr>
          <w:trHeight w:val="506"/>
        </w:trPr>
        <w:tc>
          <w:tcPr>
            <w:tcW w:w="6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B88948C" w14:textId="77777777" w:rsidR="00F62410" w:rsidRPr="00222290" w:rsidRDefault="00F62410" w:rsidP="00F67609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1B79361" w14:textId="77777777" w:rsidR="00F62410" w:rsidRPr="0016516E" w:rsidRDefault="00F62410" w:rsidP="00F6760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 w:rsidRPr="004A3698">
              <w:rPr>
                <w:rFonts w:ascii="Times New Roman" w:eastAsia="Lucida Sans Unicode" w:hAnsi="Times New Roman" w:cs="Tahoma"/>
                <w:color w:val="000000"/>
                <w:lang w:bidi="en-US"/>
              </w:rPr>
              <w:t xml:space="preserve">Opublikowanie wstępnych wyników uczestników etapu </w:t>
            </w: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>wojewódzkiego w Panelu D</w:t>
            </w:r>
            <w:r w:rsidRPr="004A3698">
              <w:rPr>
                <w:rFonts w:ascii="Times New Roman" w:eastAsia="Lucida Sans Unicode" w:hAnsi="Times New Roman" w:cs="Tahoma"/>
                <w:color w:val="000000"/>
                <w:lang w:bidi="en-US"/>
              </w:rPr>
              <w:t>yrektora.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9DC5E3" w14:textId="43AB2E11" w:rsidR="00F62410" w:rsidRPr="0016516E" w:rsidRDefault="00AA13C7" w:rsidP="00F6760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>17</w:t>
            </w:r>
            <w:r w:rsidRPr="00AA13C7">
              <w:rPr>
                <w:rFonts w:ascii="Times New Roman" w:eastAsia="Lucida Sans Unicode" w:hAnsi="Times New Roman" w:cs="Tahoma"/>
                <w:color w:val="000000"/>
                <w:lang w:bidi="en-US"/>
              </w:rPr>
              <w:t xml:space="preserve"> marca 2021 r.</w:t>
            </w:r>
          </w:p>
        </w:tc>
      </w:tr>
      <w:tr w:rsidR="00F62410" w:rsidRPr="0016516E" w14:paraId="291016C3" w14:textId="77777777" w:rsidTr="00F67609">
        <w:trPr>
          <w:trHeight w:val="506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36DD0B3" w14:textId="77777777" w:rsidR="00F62410" w:rsidRPr="00222290" w:rsidRDefault="00F62410" w:rsidP="00F67609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6EC42A4" w14:textId="77777777" w:rsidR="00F62410" w:rsidRPr="0016516E" w:rsidRDefault="00F62410" w:rsidP="00F6760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lang w:bidi="en-US"/>
              </w:rPr>
            </w:pPr>
            <w:r w:rsidRPr="0016516E">
              <w:rPr>
                <w:rFonts w:ascii="Times New Roman" w:eastAsia="Lucida Sans Unicode" w:hAnsi="Times New Roman" w:cs="Tahoma"/>
                <w:lang w:bidi="en-US"/>
              </w:rPr>
              <w:t>Wgląd do prac uczestników konkursu.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C5385E" w14:textId="74ABE4D4" w:rsidR="00F62410" w:rsidRPr="0016516E" w:rsidRDefault="00261EE3" w:rsidP="00AA13C7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>18</w:t>
            </w:r>
            <w:r w:rsidR="00AA13C7" w:rsidRPr="00AA13C7">
              <w:rPr>
                <w:rFonts w:ascii="Times New Roman" w:eastAsia="Lucida Sans Unicode" w:hAnsi="Times New Roman" w:cs="Tahoma"/>
                <w:color w:val="000000"/>
                <w:lang w:bidi="en-US"/>
              </w:rPr>
              <w:t xml:space="preserve"> marca 2021 r.</w:t>
            </w:r>
          </w:p>
        </w:tc>
      </w:tr>
      <w:tr w:rsidR="00F62410" w:rsidRPr="0016516E" w14:paraId="0624341B" w14:textId="77777777" w:rsidTr="00F67609">
        <w:trPr>
          <w:trHeight w:val="506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945FB8C" w14:textId="77777777" w:rsidR="00F62410" w:rsidRPr="00222290" w:rsidRDefault="00F62410" w:rsidP="00F67609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CD024DB" w14:textId="77777777" w:rsidR="00F62410" w:rsidRPr="0016516E" w:rsidRDefault="00F62410" w:rsidP="00F6760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ahoma"/>
                <w:lang w:bidi="en-US"/>
              </w:rPr>
            </w:pPr>
            <w:r>
              <w:rPr>
                <w:rFonts w:ascii="Times New Roman" w:eastAsia="Lucida Sans Unicode" w:hAnsi="Times New Roman" w:cs="Tahoma"/>
                <w:lang w:bidi="en-US"/>
              </w:rPr>
              <w:t>Składanie zastrzeżeń.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2B270" w14:textId="041E8FB2" w:rsidR="00F62410" w:rsidRPr="00BD020F" w:rsidRDefault="00AA13C7" w:rsidP="00F6760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>d</w:t>
            </w:r>
            <w:r w:rsidR="00DD3009" w:rsidRPr="00BD020F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>o</w:t>
            </w:r>
            <w:r w:rsidR="00261EE3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 xml:space="preserve"> 19</w:t>
            </w:r>
            <w:r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 xml:space="preserve"> marca 2021 r.</w:t>
            </w:r>
          </w:p>
        </w:tc>
      </w:tr>
      <w:tr w:rsidR="00F62410" w:rsidRPr="0016516E" w14:paraId="4A4ED79F" w14:textId="77777777" w:rsidTr="00F67609">
        <w:trPr>
          <w:trHeight w:val="506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5EF92E0" w14:textId="77777777" w:rsidR="00F62410" w:rsidRPr="00222290" w:rsidRDefault="00F62410" w:rsidP="00F67609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2E27584" w14:textId="77777777" w:rsidR="00F62410" w:rsidRPr="0016516E" w:rsidRDefault="00F62410" w:rsidP="00F6760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b/>
                <w:bCs/>
                <w:lang w:bidi="en-US"/>
              </w:rPr>
            </w:pPr>
            <w:r w:rsidRPr="0016516E">
              <w:rPr>
                <w:rFonts w:ascii="Times New Roman" w:eastAsia="Lucida Sans Unicode" w:hAnsi="Times New Roman" w:cs="Tahoma"/>
                <w:lang w:bidi="en-US"/>
              </w:rPr>
              <w:t>Rozpatrywanie zastrzeżeń.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C31024" w14:textId="1221C2E3" w:rsidR="00F62410" w:rsidRPr="00BD020F" w:rsidRDefault="00511B78" w:rsidP="00440514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>d</w:t>
            </w:r>
            <w:r w:rsidR="00DD3009" w:rsidRPr="00BD020F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>o</w:t>
            </w:r>
            <w:r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 xml:space="preserve"> 2</w:t>
            </w:r>
            <w:r w:rsidR="00440514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>6 marca 2021 r.</w:t>
            </w:r>
          </w:p>
        </w:tc>
      </w:tr>
      <w:tr w:rsidR="00F62410" w:rsidRPr="0016516E" w14:paraId="59132B3C" w14:textId="77777777" w:rsidTr="00F67609">
        <w:trPr>
          <w:trHeight w:val="506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DB2BE7C" w14:textId="77777777" w:rsidR="00F62410" w:rsidRPr="00222290" w:rsidRDefault="00F62410" w:rsidP="00F67609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D427F13" w14:textId="77777777" w:rsidR="00F62410" w:rsidRPr="0016516E" w:rsidRDefault="00F62410" w:rsidP="00F6760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ahoma"/>
                <w:lang w:bidi="en-US"/>
              </w:rPr>
            </w:pPr>
            <w:r>
              <w:rPr>
                <w:rFonts w:ascii="Times New Roman" w:eastAsia="Lucida Sans Unicode" w:hAnsi="Times New Roman" w:cs="Tahoma"/>
                <w:lang w:bidi="en-US"/>
              </w:rPr>
              <w:t>Opublikowanie ostatecznych wyników uczestników etapu wojewódzkiego w Panelu Dyrektora.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11E88C" w14:textId="50DAFE8D" w:rsidR="00F62410" w:rsidRPr="0016516E" w:rsidRDefault="00440514" w:rsidP="00440514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>30 marca 2021 r.</w:t>
            </w:r>
          </w:p>
        </w:tc>
      </w:tr>
      <w:tr w:rsidR="00F62410" w:rsidRPr="0016516E" w14:paraId="473DF76B" w14:textId="77777777" w:rsidTr="00F67609">
        <w:trPr>
          <w:trHeight w:val="510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F6E779C" w14:textId="77777777" w:rsidR="00F62410" w:rsidRPr="00222290" w:rsidRDefault="00F62410" w:rsidP="00F67609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BEF7B34" w14:textId="77777777" w:rsidR="00F62410" w:rsidRPr="0016516E" w:rsidRDefault="00F62410" w:rsidP="00F6760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</w:pPr>
            <w:r w:rsidRPr="0016516E">
              <w:rPr>
                <w:rFonts w:ascii="Times New Roman" w:eastAsia="Lucida Sans Unicode" w:hAnsi="Times New Roman" w:cs="Tahoma"/>
                <w:bCs/>
                <w:color w:val="000000"/>
                <w:lang w:bidi="en-US"/>
              </w:rPr>
              <w:t xml:space="preserve">Ogłoszenie listy </w:t>
            </w:r>
            <w:r>
              <w:rPr>
                <w:rFonts w:ascii="Times New Roman" w:eastAsia="Lucida Sans Unicode" w:hAnsi="Times New Roman" w:cs="Tahoma"/>
                <w:bCs/>
                <w:color w:val="000000"/>
                <w:lang w:bidi="en-US"/>
              </w:rPr>
              <w:t xml:space="preserve">finalistów i </w:t>
            </w:r>
            <w:r w:rsidRPr="0016516E">
              <w:rPr>
                <w:rFonts w:ascii="Times New Roman" w:eastAsia="Lucida Sans Unicode" w:hAnsi="Times New Roman" w:cs="Tahoma"/>
                <w:bCs/>
                <w:color w:val="000000"/>
                <w:lang w:bidi="en-US"/>
              </w:rPr>
              <w:t>laureatów Konkursu</w:t>
            </w:r>
            <w:r>
              <w:rPr>
                <w:rFonts w:ascii="Times New Roman" w:eastAsia="Lucida Sans Unicode" w:hAnsi="Times New Roman" w:cs="Tahoma"/>
                <w:bCs/>
                <w:color w:val="000000"/>
                <w:lang w:bidi="en-US"/>
              </w:rPr>
              <w:t xml:space="preserve"> na stronie internetowej Kuratorium Oświaty.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566A70" w14:textId="3AE59F15" w:rsidR="00F62410" w:rsidRPr="0016516E" w:rsidRDefault="00440514" w:rsidP="00F6760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 w:rsidRPr="00440514">
              <w:rPr>
                <w:rFonts w:ascii="Times New Roman" w:eastAsia="Lucida Sans Unicode" w:hAnsi="Times New Roman" w:cs="Tahoma"/>
                <w:color w:val="000000"/>
                <w:lang w:bidi="en-US"/>
              </w:rPr>
              <w:t>30 marca 2021 r.</w:t>
            </w:r>
          </w:p>
        </w:tc>
      </w:tr>
      <w:tr w:rsidR="00F62410" w:rsidRPr="0016516E" w14:paraId="30E7FDC7" w14:textId="77777777" w:rsidTr="00F67609">
        <w:trPr>
          <w:trHeight w:val="510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F49AE92" w14:textId="77777777" w:rsidR="00F62410" w:rsidRPr="00222290" w:rsidRDefault="00F62410" w:rsidP="00F67609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8BAE3B1" w14:textId="77777777" w:rsidR="00F62410" w:rsidRPr="0016516E" w:rsidRDefault="00F62410" w:rsidP="00F6760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bCs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bCs/>
                <w:color w:val="000000"/>
                <w:lang w:bidi="en-US"/>
              </w:rPr>
              <w:t>Uroczyste zakończenie konkursu z wręczeniem zaświadczeń.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BDD02B" w14:textId="77777777" w:rsidR="00F62410" w:rsidRPr="0016516E" w:rsidRDefault="00F62410" w:rsidP="00F6760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>Termin zostanie podany w odrębnym komunikacie</w:t>
            </w:r>
          </w:p>
        </w:tc>
      </w:tr>
    </w:tbl>
    <w:p w14:paraId="4EFF9462" w14:textId="77777777" w:rsidR="00F62410" w:rsidRPr="00103203" w:rsidRDefault="00F62410" w:rsidP="000D662F"/>
    <w:sectPr w:rsidR="00F62410" w:rsidRPr="00103203" w:rsidSect="003D2FB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3639E0" w14:textId="77777777" w:rsidR="00E2189C" w:rsidRDefault="00E2189C" w:rsidP="00254BB9">
      <w:pPr>
        <w:spacing w:after="0" w:line="240" w:lineRule="auto"/>
      </w:pPr>
      <w:r>
        <w:separator/>
      </w:r>
    </w:p>
  </w:endnote>
  <w:endnote w:type="continuationSeparator" w:id="0">
    <w:p w14:paraId="6955FA50" w14:textId="77777777" w:rsidR="00E2189C" w:rsidRDefault="00E2189C" w:rsidP="00254B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DF851D" w14:textId="77777777" w:rsidR="00E2189C" w:rsidRDefault="00E2189C" w:rsidP="00254BB9">
      <w:pPr>
        <w:spacing w:after="0" w:line="240" w:lineRule="auto"/>
      </w:pPr>
      <w:r>
        <w:separator/>
      </w:r>
    </w:p>
  </w:footnote>
  <w:footnote w:type="continuationSeparator" w:id="0">
    <w:p w14:paraId="411798CB" w14:textId="77777777" w:rsidR="00E2189C" w:rsidRDefault="00E2189C" w:rsidP="00254B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8CD4A4A"/>
    <w:multiLevelType w:val="hybridMultilevel"/>
    <w:tmpl w:val="6FD81FAE"/>
    <w:lvl w:ilvl="0" w:tplc="BC40986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D662F"/>
    <w:rsid w:val="00002A7C"/>
    <w:rsid w:val="00025AD2"/>
    <w:rsid w:val="00027DCD"/>
    <w:rsid w:val="00033761"/>
    <w:rsid w:val="000525C8"/>
    <w:rsid w:val="0005724A"/>
    <w:rsid w:val="000915AC"/>
    <w:rsid w:val="000A1205"/>
    <w:rsid w:val="000C192F"/>
    <w:rsid w:val="000D639D"/>
    <w:rsid w:val="000D662F"/>
    <w:rsid w:val="000F558E"/>
    <w:rsid w:val="001111FA"/>
    <w:rsid w:val="00130BA5"/>
    <w:rsid w:val="00143269"/>
    <w:rsid w:val="0017036B"/>
    <w:rsid w:val="00170764"/>
    <w:rsid w:val="001818DF"/>
    <w:rsid w:val="001961CC"/>
    <w:rsid w:val="001D02A1"/>
    <w:rsid w:val="001E7191"/>
    <w:rsid w:val="00254BB9"/>
    <w:rsid w:val="002576D8"/>
    <w:rsid w:val="00261EE3"/>
    <w:rsid w:val="002677F4"/>
    <w:rsid w:val="002709F3"/>
    <w:rsid w:val="00274A90"/>
    <w:rsid w:val="00276A09"/>
    <w:rsid w:val="002A3CB2"/>
    <w:rsid w:val="002B7A4C"/>
    <w:rsid w:val="002C2178"/>
    <w:rsid w:val="002C2839"/>
    <w:rsid w:val="002D7261"/>
    <w:rsid w:val="002E49AB"/>
    <w:rsid w:val="00302D64"/>
    <w:rsid w:val="00313FC7"/>
    <w:rsid w:val="00344884"/>
    <w:rsid w:val="003608B9"/>
    <w:rsid w:val="00377A5B"/>
    <w:rsid w:val="003B4476"/>
    <w:rsid w:val="003D2FB3"/>
    <w:rsid w:val="004007BF"/>
    <w:rsid w:val="004141E2"/>
    <w:rsid w:val="00434E20"/>
    <w:rsid w:val="00440514"/>
    <w:rsid w:val="004955C0"/>
    <w:rsid w:val="00497ACF"/>
    <w:rsid w:val="004D4C8C"/>
    <w:rsid w:val="005017F5"/>
    <w:rsid w:val="00511B78"/>
    <w:rsid w:val="0052470E"/>
    <w:rsid w:val="00556DEE"/>
    <w:rsid w:val="00571A12"/>
    <w:rsid w:val="00580000"/>
    <w:rsid w:val="005C5BAF"/>
    <w:rsid w:val="005D3AA4"/>
    <w:rsid w:val="005F79DF"/>
    <w:rsid w:val="006122A5"/>
    <w:rsid w:val="00613246"/>
    <w:rsid w:val="00620277"/>
    <w:rsid w:val="006202C9"/>
    <w:rsid w:val="006518B1"/>
    <w:rsid w:val="00660440"/>
    <w:rsid w:val="00660F80"/>
    <w:rsid w:val="006914D7"/>
    <w:rsid w:val="00695525"/>
    <w:rsid w:val="006A1C10"/>
    <w:rsid w:val="006A4BAB"/>
    <w:rsid w:val="006E2E79"/>
    <w:rsid w:val="006F6BBB"/>
    <w:rsid w:val="00736102"/>
    <w:rsid w:val="0077477C"/>
    <w:rsid w:val="007946CC"/>
    <w:rsid w:val="00796EA2"/>
    <w:rsid w:val="008335D9"/>
    <w:rsid w:val="00842765"/>
    <w:rsid w:val="00897311"/>
    <w:rsid w:val="008A1B39"/>
    <w:rsid w:val="008B7AB3"/>
    <w:rsid w:val="008D6D74"/>
    <w:rsid w:val="008F51B4"/>
    <w:rsid w:val="0094303E"/>
    <w:rsid w:val="009508FB"/>
    <w:rsid w:val="00973B28"/>
    <w:rsid w:val="009C0976"/>
    <w:rsid w:val="009E331F"/>
    <w:rsid w:val="00A02829"/>
    <w:rsid w:val="00A10C35"/>
    <w:rsid w:val="00A26B64"/>
    <w:rsid w:val="00A323B7"/>
    <w:rsid w:val="00A4129F"/>
    <w:rsid w:val="00A51583"/>
    <w:rsid w:val="00A518B3"/>
    <w:rsid w:val="00A535F3"/>
    <w:rsid w:val="00A67E81"/>
    <w:rsid w:val="00A7111E"/>
    <w:rsid w:val="00A7641C"/>
    <w:rsid w:val="00A83823"/>
    <w:rsid w:val="00AA13C7"/>
    <w:rsid w:val="00B4287A"/>
    <w:rsid w:val="00B56442"/>
    <w:rsid w:val="00B9392B"/>
    <w:rsid w:val="00B95F27"/>
    <w:rsid w:val="00BC6FE3"/>
    <w:rsid w:val="00BD020F"/>
    <w:rsid w:val="00BE3255"/>
    <w:rsid w:val="00BE66C0"/>
    <w:rsid w:val="00BF01C9"/>
    <w:rsid w:val="00BF14D5"/>
    <w:rsid w:val="00BF4781"/>
    <w:rsid w:val="00C11FCE"/>
    <w:rsid w:val="00C26E40"/>
    <w:rsid w:val="00C914C2"/>
    <w:rsid w:val="00CE0FD3"/>
    <w:rsid w:val="00D0362B"/>
    <w:rsid w:val="00D6601A"/>
    <w:rsid w:val="00DB6AB1"/>
    <w:rsid w:val="00DC7CDC"/>
    <w:rsid w:val="00DD3009"/>
    <w:rsid w:val="00DE3046"/>
    <w:rsid w:val="00DF4273"/>
    <w:rsid w:val="00DF7259"/>
    <w:rsid w:val="00E0353E"/>
    <w:rsid w:val="00E04F5C"/>
    <w:rsid w:val="00E2189C"/>
    <w:rsid w:val="00E609A2"/>
    <w:rsid w:val="00E839A6"/>
    <w:rsid w:val="00EE7E0D"/>
    <w:rsid w:val="00F21CE7"/>
    <w:rsid w:val="00F57F5E"/>
    <w:rsid w:val="00F62410"/>
    <w:rsid w:val="00F80589"/>
    <w:rsid w:val="00F949B8"/>
    <w:rsid w:val="00FC3733"/>
    <w:rsid w:val="00FC5D50"/>
    <w:rsid w:val="00FD1175"/>
    <w:rsid w:val="00FE1089"/>
    <w:rsid w:val="00FF28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3BDA40"/>
  <w15:docId w15:val="{16E8C64F-95B4-472C-A02E-DCD200A032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D662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0D662F"/>
    <w:rPr>
      <w:color w:val="0000FF" w:themeColor="hyperlink"/>
      <w:u w:val="single"/>
    </w:rPr>
  </w:style>
  <w:style w:type="paragraph" w:customStyle="1" w:styleId="Tekstpodstawowy31">
    <w:name w:val="Tekst podstawowy 31"/>
    <w:basedOn w:val="Normalny"/>
    <w:rsid w:val="00A518B3"/>
    <w:pPr>
      <w:widowControl w:val="0"/>
      <w:suppressAutoHyphens/>
      <w:spacing w:after="0" w:line="240" w:lineRule="auto"/>
      <w:jc w:val="both"/>
    </w:pPr>
    <w:rPr>
      <w:rFonts w:ascii="Garamond" w:eastAsia="Lucida Sans Unicode" w:hAnsi="Garamond" w:cs="Tahoma"/>
      <w:b/>
      <w:bCs/>
      <w:color w:val="000000"/>
      <w:sz w:val="26"/>
      <w:szCs w:val="24"/>
      <w:lang w:bidi="en-US"/>
    </w:rPr>
  </w:style>
  <w:style w:type="paragraph" w:styleId="Akapitzlist">
    <w:name w:val="List Paragraph"/>
    <w:basedOn w:val="Normalny"/>
    <w:uiPriority w:val="34"/>
    <w:qFormat/>
    <w:rsid w:val="00B4287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54B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54BB9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254B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54BB9"/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7641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7641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7641C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7641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7641C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764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7641C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836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52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4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76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8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7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60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94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3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42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D84BD5-78F5-44BF-A827-E59900116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401</Words>
  <Characters>2406</Characters>
  <Application>Microsoft Office Word</Application>
  <DocSecurity>0</DocSecurity>
  <Lines>20</Lines>
  <Paragraphs>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1</vt:i4>
      </vt:variant>
    </vt:vector>
  </HeadingPairs>
  <TitlesOfParts>
    <vt:vector size="2" baseType="lpstr">
      <vt:lpstr/>
      <vt:lpstr>Harmonogram Małopolskiego Konkursu Języka Niemieckiego </vt:lpstr>
    </vt:vector>
  </TitlesOfParts>
  <Company/>
  <LinksUpToDate>false</LinksUpToDate>
  <CharactersWithSpaces>2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.pawlowski</dc:creator>
  <cp:lastModifiedBy>Katarzyna Dębska</cp:lastModifiedBy>
  <cp:revision>9</cp:revision>
  <cp:lastPrinted>2020-07-09T07:05:00Z</cp:lastPrinted>
  <dcterms:created xsi:type="dcterms:W3CDTF">2020-11-09T10:53:00Z</dcterms:created>
  <dcterms:modified xsi:type="dcterms:W3CDTF">2020-11-12T12:09:00Z</dcterms:modified>
</cp:coreProperties>
</file>